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108429D2"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accepts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464A79">
        <w:rPr>
          <w:b/>
          <w:bCs/>
        </w:rPr>
        <w:t>EXTRICATION EQUIPMENT, REPAIR AND MAINTENANCE</w:t>
      </w:r>
      <w:r w:rsidR="00D50B09">
        <w:rPr>
          <w:b/>
          <w:bCs/>
        </w:rPr>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1E171D3" w14:textId="77777777" w:rsidR="00562EBB" w:rsidRPr="00063AF9"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rsidRPr="00063AF9">
        <w:t xml:space="preserve">Contract will be awarded for an initial one (1) year term with the option for two (2) subsequent two (2) year renewals. Renewals are contingent upon mutual written agreement.  </w:t>
      </w:r>
    </w:p>
    <w:p w14:paraId="10D8692C" w14:textId="6BD4204F" w:rsidR="00562EBB" w:rsidRPr="004D4023" w:rsidRDefault="00562EBB" w:rsidP="00562EBB">
      <w:pPr>
        <w:spacing w:line="240" w:lineRule="auto"/>
        <w:jc w:val="both"/>
      </w:pPr>
      <w:r w:rsidRPr="00063AF9">
        <w:t xml:space="preserve">Contract will commence </w:t>
      </w:r>
      <w:proofErr w:type="gramStart"/>
      <w:r w:rsidRPr="00063AF9">
        <w:t>upon</w:t>
      </w:r>
      <w:proofErr w:type="gramEnd"/>
      <w:r w:rsidRPr="00063AF9">
        <w:t xml:space="preserve"> the first day of the next calendar month after approval by the authorized authority</w:t>
      </w:r>
      <w:r w:rsidR="00063AF9" w:rsidRPr="00063AF9">
        <w:t>.</w:t>
      </w:r>
      <w:r w:rsidRPr="00063AF9">
        <w:t xml:space="preserve"> </w:t>
      </w:r>
      <w:r w:rsidR="00CC6147" w:rsidRPr="00063AF9">
        <w:t xml:space="preserve">The Contract shall </w:t>
      </w:r>
      <w:r w:rsidRPr="004D4023">
        <w:t xml:space="preserve">remain in effect until completion of </w:t>
      </w:r>
      <w:r w:rsidR="00CC6147">
        <w:t xml:space="preserve">both </w:t>
      </w:r>
      <w:r w:rsidRPr="004D4023">
        <w:t>the 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43F8FDC6" w:rsidR="00562EBB" w:rsidRDefault="00562EBB" w:rsidP="00562EBB">
      <w:pPr>
        <w:spacing w:line="240" w:lineRule="auto"/>
        <w:jc w:val="both"/>
      </w:pPr>
      <w:r w:rsidRPr="001D6620">
        <w:t xml:space="preserve">Contractor </w:t>
      </w:r>
      <w:r>
        <w:t xml:space="preserve">shall </w:t>
      </w:r>
      <w:r w:rsidRPr="00063AF9">
        <w:t>email County’s using department</w:t>
      </w:r>
      <w:r>
        <w:t xml:space="preserve"> 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Lake County BCC</w:t>
      </w:r>
      <w:r w:rsidR="00063AF9">
        <w:t>,</w:t>
      </w:r>
      <w:r w:rsidR="00510E66">
        <w:rPr>
          <w:color w:val="7030A0"/>
        </w:rPr>
        <w:t xml:space="preserve">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w:t>
      </w:r>
      <w:proofErr w:type="spellStart"/>
      <w:r w:rsidRPr="00BF24ED">
        <w:t>e</w:t>
      </w:r>
      <w:r w:rsidR="002556AE">
        <w:t>Card</w:t>
      </w:r>
      <w:proofErr w:type="spellEnd"/>
      <w:r w:rsidR="002556AE">
        <w:t>)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proofErr w:type="spellStart"/>
      <w:r w:rsidRPr="00BF24ED">
        <w:t>e</w:t>
      </w:r>
      <w:r w:rsidR="002556AE">
        <w:t>Card</w:t>
      </w:r>
      <w:proofErr w:type="spellEnd"/>
      <w:r w:rsidR="002556AE">
        <w:t xml:space="preserve"> system</w:t>
      </w:r>
      <w:r w:rsidRPr="00BF24ED">
        <w:t xml:space="preserve"> is designed to </w:t>
      </w:r>
      <w:r w:rsidR="002556AE">
        <w:t>expedite pa</w:t>
      </w:r>
      <w:r w:rsidRPr="00BF24ED">
        <w:t xml:space="preserve">yables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w:t>
      </w:r>
      <w:r w:rsidR="002556AE">
        <w:t>Card</w:t>
      </w:r>
      <w:proofErr w:type="spellEnd"/>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6"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1A82D1D" w14:textId="3D961670" w:rsidR="002443DE" w:rsidRPr="00C13E78" w:rsidRDefault="002443DE" w:rsidP="002443DE">
      <w:pPr>
        <w:pStyle w:val="ListParagraph"/>
        <w:widowControl w:val="0"/>
        <w:autoSpaceDE w:val="0"/>
        <w:autoSpaceDN w:val="0"/>
        <w:adjustRightInd w:val="0"/>
        <w:spacing w:after="80" w:line="240" w:lineRule="auto"/>
        <w:ind w:left="0"/>
        <w:contextualSpacing w:val="0"/>
        <w:jc w:val="both"/>
        <w:rPr>
          <w:rFonts w:eastAsia="Times New Roman"/>
        </w:rPr>
      </w:pPr>
      <w:bookmarkStart w:id="7" w:name="_Hlk209771697"/>
      <w:r w:rsidRPr="00C13E78">
        <w:rPr>
          <w:rFonts w:eastAsia="Times New Roman"/>
        </w:rPr>
        <w:t>The Contractor hereby certifies that, pursuant to Section 287.135, Florida Statutes, it</w:t>
      </w:r>
      <w:r w:rsidR="00CA70A5" w:rsidRPr="00C13E78">
        <w:rPr>
          <w:rFonts w:eastAsia="Times New Roman"/>
        </w:rPr>
        <w:t xml:space="preserve"> or its subcontractors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w:t>
      </w:r>
      <w:r w:rsidRPr="00C13E78">
        <w:rPr>
          <w:rFonts w:eastAsia="Times New Roman"/>
        </w:rPr>
        <w:lastRenderedPageBreak/>
        <w:t xml:space="preserve">a false certification or has been listed on the Scrutinized Companies that </w:t>
      </w:r>
      <w:r w:rsidRPr="00C13E78">
        <w:rPr>
          <w:rFonts w:eastAsia="Times New Roman"/>
          <w:bCs/>
        </w:rPr>
        <w:t>Boycott Israel list or is participating in a boycott of Israel.</w:t>
      </w:r>
      <w:r w:rsidRPr="00C13E78">
        <w:rPr>
          <w:rFonts w:eastAsia="Times New Roman"/>
        </w:rPr>
        <w:t xml:space="preserve"> </w:t>
      </w:r>
    </w:p>
    <w:p w14:paraId="2BD761F1" w14:textId="77777777" w:rsidR="002443DE" w:rsidRPr="00C13E78" w:rsidRDefault="002443DE" w:rsidP="002443DE">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00D51B12" w14:textId="7CECB7E8" w:rsidR="002443DE" w:rsidRDefault="002443DE" w:rsidP="002443DE">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w:t>
      </w:r>
      <w:r w:rsidR="00717514" w:rsidRPr="00C13E78">
        <w:rPr>
          <w:rFonts w:eastAsia="Times New Roman"/>
        </w:rPr>
        <w:t xml:space="preserve">or its subcontractors </w:t>
      </w:r>
      <w:r w:rsidR="006C62CF" w:rsidRPr="00C13E78">
        <w:rPr>
          <w:rFonts w:eastAsia="Times New Roman"/>
        </w:rPr>
        <w:t>are</w:t>
      </w:r>
      <w:r w:rsidRPr="00C13E78">
        <w:rPr>
          <w:rFonts w:eastAsia="Times New Roman"/>
        </w:rPr>
        <w:t xml:space="preserve"> not listed on the Scrutinized Companies with activities in the Iran Petroleum Energy Sector List, or the Scrutinized Companies with Activities in Sudan List,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and </w:t>
      </w:r>
      <w:r w:rsidR="00FF6BCF">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w:t>
      </w:r>
      <w:r w:rsidR="00875EC4" w:rsidRPr="00C13E78">
        <w:rPr>
          <w:rFonts w:eastAsia="Times New Roman"/>
        </w:rPr>
        <w:t xml:space="preserve"> it or its subcontractor</w:t>
      </w:r>
      <w:r w:rsidR="00C71C21" w:rsidRPr="00C13E78">
        <w:rPr>
          <w:rFonts w:eastAsia="Times New Roman"/>
        </w:rPr>
        <w:t>s</w:t>
      </w:r>
      <w:r w:rsidRPr="00C13E78">
        <w:rPr>
          <w:rFonts w:eastAsia="Times New Roman"/>
        </w:rPr>
        <w:t xml:space="preserve"> ha</w:t>
      </w:r>
      <w:r w:rsidR="00C71C21" w:rsidRPr="00C13E78">
        <w:rPr>
          <w:rFonts w:eastAsia="Times New Roman"/>
        </w:rPr>
        <w:t>ve</w:t>
      </w:r>
      <w:r w:rsidRPr="00C13E78">
        <w:rPr>
          <w:rFonts w:eastAsia="Times New Roman"/>
        </w:rPr>
        <w:t xml:space="preser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7"/>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19ECBBFE" w:rsidR="006A43A0" w:rsidRDefault="006A43A0" w:rsidP="009A0EB4">
      <w:pPr>
        <w:spacing w:line="240" w:lineRule="auto"/>
        <w:jc w:val="both"/>
      </w:pPr>
      <w:bookmarkStart w:id="8" w:name="_Hlk142910026"/>
      <w:bookmarkStart w:id="9"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8"/>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9"/>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lastRenderedPageBreak/>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10" w:name="_Hlk89953709"/>
      <w:r>
        <w:t>ANTITRUST VIOLATOR VENDOR LISTS</w:t>
      </w:r>
    </w:p>
    <w:p w14:paraId="6F5F828D" w14:textId="7336E664" w:rsidR="00F02243" w:rsidRPr="00B7074F" w:rsidRDefault="00F02243" w:rsidP="009A0EB4">
      <w:pPr>
        <w:spacing w:line="240" w:lineRule="auto"/>
        <w:jc w:val="both"/>
      </w:pPr>
      <w:bookmarkStart w:id="11" w:name="_Hlk210293010"/>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10"/>
    <w:bookmarkEnd w:id="11"/>
    <w:p w14:paraId="5C40C963" w14:textId="76645E53" w:rsidR="00562EBB" w:rsidRDefault="00562EBB" w:rsidP="00562EBB">
      <w:pPr>
        <w:pStyle w:val="Heading1"/>
        <w:spacing w:line="240" w:lineRule="auto"/>
      </w:pPr>
      <w:r>
        <w:t xml:space="preserve">FEDERAL FUNDING </w:t>
      </w:r>
      <w:r w:rsidR="00063AF9">
        <w:t>-</w:t>
      </w:r>
      <w:r w:rsidR="00063AF9" w:rsidRPr="00063AF9">
        <w:rPr>
          <w:b w:val="0"/>
          <w:bCs/>
        </w:rPr>
        <w:t>N/A</w:t>
      </w:r>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445D5" w14:textId="77777777" w:rsidR="009B1111" w:rsidRDefault="009B1111" w:rsidP="008A5B12">
      <w:pPr>
        <w:spacing w:after="0" w:line="240" w:lineRule="auto"/>
      </w:pPr>
      <w:r>
        <w:separator/>
      </w:r>
    </w:p>
  </w:endnote>
  <w:endnote w:type="continuationSeparator" w:id="0">
    <w:p w14:paraId="299A3C9C" w14:textId="77777777" w:rsidR="009B1111" w:rsidRDefault="009B1111"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B8CAD" w14:textId="77777777" w:rsidR="009B1111" w:rsidRDefault="009B1111" w:rsidP="008A5B12">
      <w:pPr>
        <w:spacing w:after="0" w:line="240" w:lineRule="auto"/>
      </w:pPr>
      <w:r>
        <w:separator/>
      </w:r>
    </w:p>
  </w:footnote>
  <w:footnote w:type="continuationSeparator" w:id="0">
    <w:p w14:paraId="414BF2FC" w14:textId="77777777" w:rsidR="009B1111" w:rsidRDefault="009B1111"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4D87276D"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063AF9">
      <w:rPr>
        <w:b/>
        <w:bCs/>
      </w:rPr>
      <w:t>3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dYqyvjdsVNOglQsPZrQuUZ4/xFt/spM3a+kFDmP7ScDZWM8HbZzmlWmJy4mwDW1I/0pRjIWGyuxcqFg1nar9Q==" w:salt="ggz7o5SkiJNDa9TC4gcV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63AF9"/>
    <w:rsid w:val="00071130"/>
    <w:rsid w:val="00084EEA"/>
    <w:rsid w:val="000B4EC2"/>
    <w:rsid w:val="000B66A9"/>
    <w:rsid w:val="000F7D62"/>
    <w:rsid w:val="0010333F"/>
    <w:rsid w:val="00105C9C"/>
    <w:rsid w:val="0011009F"/>
    <w:rsid w:val="00111DEF"/>
    <w:rsid w:val="00120488"/>
    <w:rsid w:val="00120FF0"/>
    <w:rsid w:val="00121EEC"/>
    <w:rsid w:val="00136627"/>
    <w:rsid w:val="001375F4"/>
    <w:rsid w:val="00155615"/>
    <w:rsid w:val="001619DB"/>
    <w:rsid w:val="001717DA"/>
    <w:rsid w:val="00190AA8"/>
    <w:rsid w:val="0019327C"/>
    <w:rsid w:val="001A2DAA"/>
    <w:rsid w:val="001D6A11"/>
    <w:rsid w:val="001D7706"/>
    <w:rsid w:val="001E4AFF"/>
    <w:rsid w:val="00203A82"/>
    <w:rsid w:val="00215FE1"/>
    <w:rsid w:val="00235A05"/>
    <w:rsid w:val="002443DE"/>
    <w:rsid w:val="00245E0C"/>
    <w:rsid w:val="002556AE"/>
    <w:rsid w:val="00293E27"/>
    <w:rsid w:val="002B051D"/>
    <w:rsid w:val="002B1542"/>
    <w:rsid w:val="002B2E4C"/>
    <w:rsid w:val="002C341C"/>
    <w:rsid w:val="002C5D95"/>
    <w:rsid w:val="002D200C"/>
    <w:rsid w:val="002D41E2"/>
    <w:rsid w:val="003020C5"/>
    <w:rsid w:val="00307FF0"/>
    <w:rsid w:val="00325896"/>
    <w:rsid w:val="0034050A"/>
    <w:rsid w:val="0034467B"/>
    <w:rsid w:val="0034718E"/>
    <w:rsid w:val="003904FC"/>
    <w:rsid w:val="0039099D"/>
    <w:rsid w:val="003940DD"/>
    <w:rsid w:val="003A7F6E"/>
    <w:rsid w:val="003B41F1"/>
    <w:rsid w:val="003C46AF"/>
    <w:rsid w:val="003C71B6"/>
    <w:rsid w:val="00400944"/>
    <w:rsid w:val="004061A7"/>
    <w:rsid w:val="00416CD1"/>
    <w:rsid w:val="004246A0"/>
    <w:rsid w:val="004307C1"/>
    <w:rsid w:val="00434B5A"/>
    <w:rsid w:val="004426EB"/>
    <w:rsid w:val="00454DF3"/>
    <w:rsid w:val="00464A79"/>
    <w:rsid w:val="00475689"/>
    <w:rsid w:val="004816E4"/>
    <w:rsid w:val="004D7686"/>
    <w:rsid w:val="004E3AAF"/>
    <w:rsid w:val="004F71A6"/>
    <w:rsid w:val="00510E66"/>
    <w:rsid w:val="00516573"/>
    <w:rsid w:val="00562EBB"/>
    <w:rsid w:val="0057202F"/>
    <w:rsid w:val="00590D76"/>
    <w:rsid w:val="005A2D03"/>
    <w:rsid w:val="005B492D"/>
    <w:rsid w:val="005B773A"/>
    <w:rsid w:val="005C66CB"/>
    <w:rsid w:val="005F2D8A"/>
    <w:rsid w:val="00605FBC"/>
    <w:rsid w:val="00613ECD"/>
    <w:rsid w:val="006208D1"/>
    <w:rsid w:val="006221F4"/>
    <w:rsid w:val="00643925"/>
    <w:rsid w:val="006517A3"/>
    <w:rsid w:val="00655E5C"/>
    <w:rsid w:val="00680606"/>
    <w:rsid w:val="00682208"/>
    <w:rsid w:val="006A43A0"/>
    <w:rsid w:val="006B16D0"/>
    <w:rsid w:val="006C174F"/>
    <w:rsid w:val="006C523B"/>
    <w:rsid w:val="006C62CF"/>
    <w:rsid w:val="007136B7"/>
    <w:rsid w:val="00717514"/>
    <w:rsid w:val="00734DCA"/>
    <w:rsid w:val="00771218"/>
    <w:rsid w:val="00785D92"/>
    <w:rsid w:val="007A1BEF"/>
    <w:rsid w:val="007A5853"/>
    <w:rsid w:val="007E4D01"/>
    <w:rsid w:val="007F0A3D"/>
    <w:rsid w:val="007F340F"/>
    <w:rsid w:val="00801AD5"/>
    <w:rsid w:val="00802A80"/>
    <w:rsid w:val="008203E1"/>
    <w:rsid w:val="008540A0"/>
    <w:rsid w:val="00874BC8"/>
    <w:rsid w:val="00875EC4"/>
    <w:rsid w:val="0087703A"/>
    <w:rsid w:val="0088181A"/>
    <w:rsid w:val="008A5B12"/>
    <w:rsid w:val="008B22A5"/>
    <w:rsid w:val="008B58B7"/>
    <w:rsid w:val="008D70FC"/>
    <w:rsid w:val="008E0AEC"/>
    <w:rsid w:val="008E3698"/>
    <w:rsid w:val="008E509D"/>
    <w:rsid w:val="008F0E9C"/>
    <w:rsid w:val="00902A4A"/>
    <w:rsid w:val="009424AB"/>
    <w:rsid w:val="009424D4"/>
    <w:rsid w:val="0094518F"/>
    <w:rsid w:val="00956FEA"/>
    <w:rsid w:val="00957707"/>
    <w:rsid w:val="0096686D"/>
    <w:rsid w:val="00973065"/>
    <w:rsid w:val="009844DD"/>
    <w:rsid w:val="009A0EB4"/>
    <w:rsid w:val="009B1111"/>
    <w:rsid w:val="009B149D"/>
    <w:rsid w:val="009B3006"/>
    <w:rsid w:val="009F564E"/>
    <w:rsid w:val="00A42F98"/>
    <w:rsid w:val="00A45DFE"/>
    <w:rsid w:val="00A46DD9"/>
    <w:rsid w:val="00A51D4A"/>
    <w:rsid w:val="00A63917"/>
    <w:rsid w:val="00A81222"/>
    <w:rsid w:val="00AB4431"/>
    <w:rsid w:val="00AF3A2B"/>
    <w:rsid w:val="00B22273"/>
    <w:rsid w:val="00B31BA3"/>
    <w:rsid w:val="00B467FE"/>
    <w:rsid w:val="00B61269"/>
    <w:rsid w:val="00B801C5"/>
    <w:rsid w:val="00B83D47"/>
    <w:rsid w:val="00B87265"/>
    <w:rsid w:val="00B91E31"/>
    <w:rsid w:val="00BB64B3"/>
    <w:rsid w:val="00BC3ED8"/>
    <w:rsid w:val="00BD3CC6"/>
    <w:rsid w:val="00BE3432"/>
    <w:rsid w:val="00BF6F9B"/>
    <w:rsid w:val="00C1269B"/>
    <w:rsid w:val="00C13E78"/>
    <w:rsid w:val="00C3250D"/>
    <w:rsid w:val="00C44543"/>
    <w:rsid w:val="00C461AF"/>
    <w:rsid w:val="00C46953"/>
    <w:rsid w:val="00C71C21"/>
    <w:rsid w:val="00C76E25"/>
    <w:rsid w:val="00C86F8C"/>
    <w:rsid w:val="00CA70A5"/>
    <w:rsid w:val="00CB0E84"/>
    <w:rsid w:val="00CB67D2"/>
    <w:rsid w:val="00CC51B9"/>
    <w:rsid w:val="00CC6147"/>
    <w:rsid w:val="00CF40D4"/>
    <w:rsid w:val="00D06D15"/>
    <w:rsid w:val="00D1065F"/>
    <w:rsid w:val="00D35867"/>
    <w:rsid w:val="00D42FC1"/>
    <w:rsid w:val="00D45E80"/>
    <w:rsid w:val="00D50B09"/>
    <w:rsid w:val="00D90020"/>
    <w:rsid w:val="00D97E99"/>
    <w:rsid w:val="00DA03CE"/>
    <w:rsid w:val="00DA374A"/>
    <w:rsid w:val="00DA533C"/>
    <w:rsid w:val="00DB4687"/>
    <w:rsid w:val="00DB6A41"/>
    <w:rsid w:val="00DD19E6"/>
    <w:rsid w:val="00E56ABB"/>
    <w:rsid w:val="00E60B95"/>
    <w:rsid w:val="00E728C3"/>
    <w:rsid w:val="00E7306E"/>
    <w:rsid w:val="00E76959"/>
    <w:rsid w:val="00E8519B"/>
    <w:rsid w:val="00E94101"/>
    <w:rsid w:val="00E95E74"/>
    <w:rsid w:val="00EA5E41"/>
    <w:rsid w:val="00EA6C5F"/>
    <w:rsid w:val="00EA7943"/>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4EC2"/>
    <w:rsid w:val="000B718E"/>
    <w:rsid w:val="00120FF0"/>
    <w:rsid w:val="00124733"/>
    <w:rsid w:val="00136627"/>
    <w:rsid w:val="001936B5"/>
    <w:rsid w:val="004307C1"/>
    <w:rsid w:val="00454DF3"/>
    <w:rsid w:val="004844B8"/>
    <w:rsid w:val="004E3AAF"/>
    <w:rsid w:val="0052448B"/>
    <w:rsid w:val="00524D7E"/>
    <w:rsid w:val="0057202F"/>
    <w:rsid w:val="005C66CB"/>
    <w:rsid w:val="0074586F"/>
    <w:rsid w:val="007834B1"/>
    <w:rsid w:val="007A5853"/>
    <w:rsid w:val="007B0578"/>
    <w:rsid w:val="00802A80"/>
    <w:rsid w:val="00833BF2"/>
    <w:rsid w:val="00835546"/>
    <w:rsid w:val="00874BC8"/>
    <w:rsid w:val="008A232A"/>
    <w:rsid w:val="009B3006"/>
    <w:rsid w:val="009E7C4B"/>
    <w:rsid w:val="00A155E2"/>
    <w:rsid w:val="00A406E2"/>
    <w:rsid w:val="00A40A50"/>
    <w:rsid w:val="00A46A31"/>
    <w:rsid w:val="00A81222"/>
    <w:rsid w:val="00AD5367"/>
    <w:rsid w:val="00AF3A2B"/>
    <w:rsid w:val="00B467FE"/>
    <w:rsid w:val="00BC5A7B"/>
    <w:rsid w:val="00C1269B"/>
    <w:rsid w:val="00C44543"/>
    <w:rsid w:val="00CC65E5"/>
    <w:rsid w:val="00DA533C"/>
    <w:rsid w:val="00E12BF3"/>
    <w:rsid w:val="00EA5E4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26</cp:revision>
  <dcterms:created xsi:type="dcterms:W3CDTF">2025-09-10T15:14:00Z</dcterms:created>
  <dcterms:modified xsi:type="dcterms:W3CDTF">2026-07-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